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FC49" w14:textId="77777777" w:rsidR="00AA1C51" w:rsidRDefault="00AA1C51" w:rsidP="00A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5BC98337" wp14:editId="5CBBB1AB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7130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14:paraId="5DAEEACB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25BF8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EF3FD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301E8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D08AF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2EE87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5796C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200FE9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F11DE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14:paraId="6C2D62A3" w14:textId="77777777" w:rsidR="00AA1C51" w:rsidRDefault="00AA1C51" w:rsidP="00A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14:paraId="242E041F" w14:textId="77777777" w:rsidR="00AA1C51" w:rsidRPr="00F8663B" w:rsidRDefault="00AA1C51" w:rsidP="00A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60EB50" w14:textId="77777777" w:rsidR="00AA1C51" w:rsidRPr="00F8663B" w:rsidRDefault="00AA1C51" w:rsidP="00AA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66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</w:p>
    <w:p w14:paraId="65300B91" w14:textId="77777777" w:rsidR="00AA1C51" w:rsidRPr="00F8663B" w:rsidRDefault="00AA1C51" w:rsidP="00AA1C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6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 w:rsidRPr="00F86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Pr="00F86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7F3899A8" w14:textId="77777777" w:rsidR="00AA1C51" w:rsidRPr="00F8663B" w:rsidRDefault="00AA1C51" w:rsidP="00AA1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AA1C51" w:rsidRPr="00F8663B" w14:paraId="7432BE8C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6BB605" w14:textId="3078870A" w:rsidR="00AA1C51" w:rsidRPr="00F8663B" w:rsidRDefault="00AA1C5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sz w:val="28"/>
                <w:szCs w:val="28"/>
              </w:rPr>
              <w:t>Пасиченко Данил Андреевич</w:t>
            </w:r>
          </w:p>
        </w:tc>
      </w:tr>
      <w:tr w:rsidR="00AA1C51" w:rsidRPr="00F8663B" w14:paraId="72E3D5DE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C4EDCE" w14:textId="77777777" w:rsidR="00AA1C51" w:rsidRPr="00F8663B" w:rsidRDefault="00AA1C5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i/>
                <w:sz w:val="28"/>
                <w:szCs w:val="28"/>
              </w:rPr>
              <w:t>(Ф.И.О. обучающегося)</w:t>
            </w:r>
          </w:p>
        </w:tc>
      </w:tr>
      <w:tr w:rsidR="00AA1C51" w:rsidRPr="00F8663B" w14:paraId="2CFB10BC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90A447" w14:textId="77777777" w:rsidR="00AA1C51" w:rsidRPr="00F8663B" w:rsidRDefault="00AA1C5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AA1C51" w:rsidRPr="00F8663B" w14:paraId="298B0862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BDC714" w14:textId="77777777" w:rsidR="00AA1C51" w:rsidRPr="00F8663B" w:rsidRDefault="00AA1C5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i/>
                <w:sz w:val="28"/>
                <w:szCs w:val="28"/>
              </w:rPr>
              <w:t>(специальность)</w:t>
            </w:r>
          </w:p>
        </w:tc>
      </w:tr>
      <w:tr w:rsidR="00AA1C51" w:rsidRPr="00F8663B" w14:paraId="431BC987" w14:textId="77777777" w:rsidTr="00324D50">
        <w:trPr>
          <w:trHeight w:val="283"/>
        </w:trPr>
        <w:tc>
          <w:tcPr>
            <w:tcW w:w="9498" w:type="dxa"/>
            <w:gridSpan w:val="2"/>
            <w:vAlign w:val="center"/>
          </w:tcPr>
          <w:p w14:paraId="55CD6154" w14:textId="77777777" w:rsidR="00AA1C51" w:rsidRPr="00F8663B" w:rsidRDefault="00AA1C5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51" w:rsidRPr="00F8663B" w14:paraId="433D829E" w14:textId="77777777" w:rsidTr="00324D50">
        <w:trPr>
          <w:trHeight w:val="283"/>
        </w:trPr>
        <w:tc>
          <w:tcPr>
            <w:tcW w:w="3402" w:type="dxa"/>
            <w:vAlign w:val="center"/>
            <w:hideMark/>
          </w:tcPr>
          <w:p w14:paraId="1C0F1D1B" w14:textId="77777777" w:rsidR="00AA1C51" w:rsidRPr="00F8663B" w:rsidRDefault="00AA1C5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663B">
              <w:rPr>
                <w:rFonts w:ascii="Times New Roman" w:hAnsi="Times New Roman" w:cs="Times New Roman"/>
                <w:sz w:val="28"/>
                <w:szCs w:val="28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0ADC5F37" w14:textId="77777777" w:rsidR="00AA1C51" w:rsidRPr="00F8663B" w:rsidRDefault="00AA1C5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66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к-301-51-00</w:t>
            </w:r>
          </w:p>
        </w:tc>
      </w:tr>
    </w:tbl>
    <w:p w14:paraId="29C8C5BC" w14:textId="77777777" w:rsidR="00AA1C51" w:rsidRPr="00F8663B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68B13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22036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A75F5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CC16A4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D54DD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D8079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661CC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29FA8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3D3FB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A8503A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A8747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C49033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DCD376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3506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41B3E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76014D" w14:textId="77777777" w:rsidR="00AA1C51" w:rsidRDefault="00AA1C51" w:rsidP="00AA1C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CB066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8398F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B4EA35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89C321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F9497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44943" w14:textId="77777777" w:rsidR="00AA1C51" w:rsidRDefault="00AA1C51" w:rsidP="00AA1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552BC" w14:textId="17E53BB6" w:rsidR="0048382E" w:rsidRPr="00F8663B" w:rsidRDefault="00AA1C51" w:rsidP="00F8663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lang w:eastAsia="ru-RU"/>
        </w:rPr>
      </w:sdtEndPr>
      <w:sdtContent>
        <w:p w14:paraId="0EC4AC83" w14:textId="77777777" w:rsidR="00803C16" w:rsidRPr="00AF79E8" w:rsidRDefault="00803C16" w:rsidP="00803C16">
          <w:pPr>
            <w:pStyle w:val="a8"/>
            <w:rPr>
              <w:sz w:val="28"/>
              <w:szCs w:val="28"/>
            </w:rPr>
          </w:pPr>
          <w:r w:rsidRPr="00AF79E8">
            <w:rPr>
              <w:sz w:val="28"/>
              <w:szCs w:val="28"/>
            </w:rPr>
            <w:t>Оглавление</w:t>
          </w:r>
        </w:p>
        <w:p w14:paraId="67219ABF" w14:textId="00726467" w:rsidR="00AF79E8" w:rsidRPr="00AF79E8" w:rsidRDefault="00803C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F79E8">
            <w:rPr>
              <w:sz w:val="28"/>
              <w:szCs w:val="28"/>
            </w:rPr>
            <w:fldChar w:fldCharType="begin"/>
          </w:r>
          <w:r w:rsidRPr="00AF79E8">
            <w:rPr>
              <w:sz w:val="28"/>
              <w:szCs w:val="28"/>
            </w:rPr>
            <w:instrText xml:space="preserve"> TOC \o "1-3" \h \z \u </w:instrText>
          </w:r>
          <w:r w:rsidRPr="00AF79E8">
            <w:rPr>
              <w:sz w:val="28"/>
              <w:szCs w:val="28"/>
            </w:rPr>
            <w:fldChar w:fldCharType="separate"/>
          </w:r>
          <w:hyperlink w:anchor="_Toc119980537" w:history="1">
            <w:r w:rsidR="00AF79E8"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ирование работоспособности пункта 1»</w:t>
            </w:r>
            <w:r w:rsidR="00AF79E8" w:rsidRPr="00AF79E8">
              <w:rPr>
                <w:noProof/>
                <w:webHidden/>
                <w:sz w:val="28"/>
                <w:szCs w:val="28"/>
              </w:rPr>
              <w:tab/>
            </w:r>
            <w:r w:rsidR="00AF79E8"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="00AF79E8" w:rsidRPr="00AF79E8">
              <w:rPr>
                <w:noProof/>
                <w:webHidden/>
                <w:sz w:val="28"/>
                <w:szCs w:val="28"/>
              </w:rPr>
              <w:instrText xml:space="preserve"> PAGEREF _Toc119980537 \h </w:instrText>
            </w:r>
            <w:r w:rsidR="00AF79E8" w:rsidRPr="00AF79E8">
              <w:rPr>
                <w:noProof/>
                <w:webHidden/>
                <w:sz w:val="28"/>
                <w:szCs w:val="28"/>
              </w:rPr>
            </w:r>
            <w:r w:rsidR="00AF79E8"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9E8" w:rsidRPr="00AF79E8">
              <w:rPr>
                <w:noProof/>
                <w:webHidden/>
                <w:sz w:val="28"/>
                <w:szCs w:val="28"/>
              </w:rPr>
              <w:t>3</w:t>
            </w:r>
            <w:r w:rsidR="00AF79E8"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A824F" w14:textId="2D6F912A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38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ирование работоспособности пункта 2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38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4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B9E9" w14:textId="16A3EE4D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39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ирование работоспособности пункта 3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39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5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9F5BD" w14:textId="5B556015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40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ирование работоспособности пункта 4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40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6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5222F" w14:textId="6D01799F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41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ирование работоспособности пункта 5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41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7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D4CB2" w14:textId="73041119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42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Тестирование работоспособности пункта 6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42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8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450E3" w14:textId="32F53F3B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43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ирование работоспособности пункта 7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43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9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FD0A2" w14:textId="2EB081D0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44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ирование ввода произвольного количества пунктов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44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10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3AB38" w14:textId="420D199D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45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 ввода сообщения большой длины для администратора 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45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11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C716A" w14:textId="32CFA716" w:rsidR="00AF79E8" w:rsidRPr="00AF79E8" w:rsidRDefault="00AF79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9980546" w:history="1">
            <w:r w:rsidRPr="00AF79E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: «Тест работы бота с несколькими пользователями одновременно»</w:t>
            </w:r>
            <w:r w:rsidRPr="00AF79E8">
              <w:rPr>
                <w:noProof/>
                <w:webHidden/>
                <w:sz w:val="28"/>
                <w:szCs w:val="28"/>
              </w:rPr>
              <w:tab/>
            </w:r>
            <w:r w:rsidRPr="00AF79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79E8">
              <w:rPr>
                <w:noProof/>
                <w:webHidden/>
                <w:sz w:val="28"/>
                <w:szCs w:val="28"/>
              </w:rPr>
              <w:instrText xml:space="preserve"> PAGEREF _Toc119980546 \h </w:instrText>
            </w:r>
            <w:r w:rsidRPr="00AF79E8">
              <w:rPr>
                <w:noProof/>
                <w:webHidden/>
                <w:sz w:val="28"/>
                <w:szCs w:val="28"/>
              </w:rPr>
            </w:r>
            <w:r w:rsidRPr="00AF79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79E8">
              <w:rPr>
                <w:noProof/>
                <w:webHidden/>
                <w:sz w:val="28"/>
                <w:szCs w:val="28"/>
              </w:rPr>
              <w:t>12</w:t>
            </w:r>
            <w:r w:rsidRPr="00AF79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1E68E" w14:textId="6957C2D3" w:rsidR="00803C16" w:rsidRPr="00AF79E8" w:rsidRDefault="00803C16" w:rsidP="00803C16">
          <w:pPr>
            <w:rPr>
              <w:b/>
              <w:bCs/>
              <w:sz w:val="28"/>
              <w:szCs w:val="28"/>
            </w:rPr>
          </w:pPr>
          <w:r w:rsidRPr="00AF79E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FA8B0B" w14:textId="77777777" w:rsidR="00803C16" w:rsidRPr="00F8663B" w:rsidRDefault="00803C16" w:rsidP="00803C16">
      <w:pPr>
        <w:rPr>
          <w:b/>
          <w:bCs/>
          <w:sz w:val="28"/>
          <w:szCs w:val="28"/>
        </w:rPr>
      </w:pPr>
    </w:p>
    <w:p w14:paraId="58769654" w14:textId="77777777" w:rsidR="00803C16" w:rsidRPr="00F8663B" w:rsidRDefault="00803C16" w:rsidP="00803C1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8663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17"/>
      </w:tblGrid>
      <w:tr w:rsidR="00803C16" w:rsidRPr="00AF79E8" w14:paraId="05BC45DD" w14:textId="77777777" w:rsidTr="00BE1977">
        <w:trPr>
          <w:trHeight w:val="408"/>
        </w:trPr>
        <w:tc>
          <w:tcPr>
            <w:tcW w:w="292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BFC1D91" w14:textId="77777777" w:rsidR="00803C16" w:rsidRPr="00AF79E8" w:rsidRDefault="00803C16" w:rsidP="00803C16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bookmarkStart w:id="0" w:name="_Toc119942386"/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071BA5" w14:textId="77777777" w:rsidR="00803C16" w:rsidRPr="00AF79E8" w:rsidRDefault="00803C16" w:rsidP="00803C16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803C16" w:rsidRPr="00AF79E8" w14:paraId="71CE7B3C" w14:textId="77777777" w:rsidTr="00BE1977">
        <w:trPr>
          <w:trHeight w:val="71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D0D640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B81A1C" w14:textId="77777777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803C16" w:rsidRPr="00AF79E8" w14:paraId="681C5206" w14:textId="77777777" w:rsidTr="00BE1977">
        <w:trPr>
          <w:trHeight w:val="233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AAF8D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0D6659" w14:textId="4646DB12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803C16" w:rsidRPr="00AF79E8" w14:paraId="278FD832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83AD6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F7672" w14:textId="77777777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803C16" w:rsidRPr="00AF79E8" w14:paraId="0E6FC37A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65B567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ED15F2" w14:textId="6C2319D0" w:rsidR="00803C16" w:rsidRPr="00AF79E8" w:rsidRDefault="00BE1977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803C16" w:rsidRPr="00AF79E8" w14:paraId="003D7A26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AADBA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8DE85" w14:textId="77777777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1</w:t>
            </w:r>
          </w:p>
        </w:tc>
      </w:tr>
      <w:tr w:rsidR="00803C16" w:rsidRPr="00AF79E8" w14:paraId="1019D137" w14:textId="77777777" w:rsidTr="00BE1977">
        <w:trPr>
          <w:trHeight w:val="173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83B18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DC0CA" w14:textId="77777777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03C16" w:rsidRPr="00AF79E8" w14:paraId="1C4F89CC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7BD790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098C13" w14:textId="53D6FAFD" w:rsidR="00803C16" w:rsidRPr="00AF79E8" w:rsidRDefault="00A86093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 пункта 1</w:t>
            </w:r>
          </w:p>
        </w:tc>
      </w:tr>
      <w:tr w:rsidR="00803C16" w:rsidRPr="00AF79E8" w14:paraId="402CC7EE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66293B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489946" w14:textId="779E1977" w:rsidR="00A86093" w:rsidRPr="00AF79E8" w:rsidRDefault="00A86093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обучающим материалом пользователю</w:t>
            </w:r>
          </w:p>
        </w:tc>
      </w:tr>
      <w:tr w:rsidR="00803C16" w:rsidRPr="00AF79E8" w14:paraId="2C78F012" w14:textId="77777777" w:rsidTr="00BE1977">
        <w:trPr>
          <w:trHeight w:val="121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FEC377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599E10" w14:textId="77777777" w:rsidR="00A86093" w:rsidRPr="00AF79E8" w:rsidRDefault="00A86093" w:rsidP="00A86093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311194DE" w14:textId="77777777" w:rsidR="00A86093" w:rsidRPr="00AF79E8" w:rsidRDefault="00A86093" w:rsidP="00A86093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68EECE9B" w14:textId="0A88E650" w:rsidR="00803C16" w:rsidRPr="00AF79E8" w:rsidRDefault="00A86093" w:rsidP="00A86093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цифру 1</w:t>
            </w:r>
          </w:p>
        </w:tc>
      </w:tr>
      <w:tr w:rsidR="00803C16" w:rsidRPr="00AF79E8" w14:paraId="75563E5C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E9B4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B72012" w14:textId="6D991651" w:rsidR="00803C16" w:rsidRPr="00AF79E8" w:rsidRDefault="005274F0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C16" w:rsidRPr="00AF79E8" w14:paraId="194F5BEC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A337F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A627BC" w14:textId="665D04C8" w:rsidR="00803C16" w:rsidRPr="00AF79E8" w:rsidRDefault="00A86093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обучающим материалом.</w:t>
            </w:r>
          </w:p>
        </w:tc>
      </w:tr>
      <w:tr w:rsidR="00803C16" w:rsidRPr="00AF79E8" w14:paraId="0EB940D9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8633B2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9E7A9" w14:textId="2A5AEE95" w:rsidR="00803C16" w:rsidRPr="00AF79E8" w:rsidRDefault="00A86093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Отправка оказалось корректной.</w:t>
            </w:r>
          </w:p>
        </w:tc>
      </w:tr>
      <w:tr w:rsidR="00803C16" w:rsidRPr="00AF79E8" w14:paraId="6E05CC8F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F98172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7F098" w14:textId="77777777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16" w:rsidRPr="00AF79E8" w14:paraId="451DFC8B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8585E1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DF35C" w14:textId="7FA9FBCF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C16" w:rsidRPr="00AF79E8" w14:paraId="5B030246" w14:textId="77777777" w:rsidTr="00BE1977">
        <w:trPr>
          <w:trHeight w:val="52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E3E88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61BFAC" w14:textId="77777777" w:rsidR="00803C16" w:rsidRPr="00AF79E8" w:rsidRDefault="00803C16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803C16" w:rsidRPr="00AF79E8" w14:paraId="6B11C161" w14:textId="77777777" w:rsidTr="00BE1977">
        <w:trPr>
          <w:trHeight w:val="250"/>
        </w:trPr>
        <w:tc>
          <w:tcPr>
            <w:tcW w:w="2925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1D7B1AA3" w14:textId="77777777" w:rsidR="00803C16" w:rsidRPr="00AF79E8" w:rsidRDefault="00803C16" w:rsidP="00803C1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16B9A593" w14:textId="03B9B871" w:rsidR="00803C16" w:rsidRPr="00AF79E8" w:rsidRDefault="00BE1977" w:rsidP="00803C16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079977C" w14:textId="6BFE23F2" w:rsidR="00BE1977" w:rsidRPr="00AF79E8" w:rsidRDefault="00803C16" w:rsidP="00BE1977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80537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: «</w:t>
      </w:r>
      <w:r w:rsidR="00A86093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работоспособности пункта 1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0"/>
      <w:bookmarkEnd w:id="1"/>
    </w:p>
    <w:p w14:paraId="6B4C044C" w14:textId="1D3AE27A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7A4CBB2E" w14:textId="74CEA088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19980538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A86093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работоспособности пункта 2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4C99FCA0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DBA063F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8E9293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5E39F2DA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7D5D31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6CFD30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60018548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267BE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CE7B3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56E6F0A6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631165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F1B4C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699B16C4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AAF96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2FC4BB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25C5D6A8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C55F6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EACCF7" w14:textId="66075AC6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</w:p>
        </w:tc>
      </w:tr>
      <w:tr w:rsidR="00CF7520" w:rsidRPr="00AF79E8" w14:paraId="48712CF6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C8A3FA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47897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08901350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6C31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072E83" w14:textId="41ACB78E" w:rsidR="00CF7520" w:rsidRPr="00AF79E8" w:rsidRDefault="00A86093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 пункта 2</w:t>
            </w:r>
          </w:p>
        </w:tc>
      </w:tr>
      <w:tr w:rsidR="00CF7520" w:rsidRPr="00AF79E8" w14:paraId="5F70313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418EA0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094A31" w14:textId="5D91E170" w:rsidR="00CF7520" w:rsidRPr="00AF79E8" w:rsidRDefault="00A86093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обучающим материалом пользователю</w:t>
            </w:r>
          </w:p>
        </w:tc>
      </w:tr>
      <w:tr w:rsidR="00CF7520" w:rsidRPr="00AF79E8" w14:paraId="0367A259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1DB92A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BDCB6C" w14:textId="77777777" w:rsidR="00A86093" w:rsidRPr="00AF79E8" w:rsidRDefault="00A86093" w:rsidP="00A86093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3531D1E4" w14:textId="77777777" w:rsidR="00A86093" w:rsidRPr="00AF79E8" w:rsidRDefault="00A86093" w:rsidP="00A86093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39A17DE6" w14:textId="14954119" w:rsidR="00CF7520" w:rsidRPr="00AF79E8" w:rsidRDefault="00A86093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цифру 2</w:t>
            </w:r>
          </w:p>
        </w:tc>
      </w:tr>
      <w:tr w:rsidR="005274F0" w:rsidRPr="00AF79E8" w14:paraId="2B61367D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CBCFE1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2B045" w14:textId="62387DCD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45DA5A87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7410B5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B1CB8B" w14:textId="174076D5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обучающим материалом.</w:t>
            </w:r>
          </w:p>
        </w:tc>
      </w:tr>
      <w:tr w:rsidR="005274F0" w:rsidRPr="00AF79E8" w14:paraId="42EBEB6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CFCE5F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2D10D8" w14:textId="4DFF2F9F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Отправка оказалось корректной.</w:t>
            </w:r>
          </w:p>
        </w:tc>
      </w:tr>
      <w:tr w:rsidR="005274F0" w:rsidRPr="00AF79E8" w14:paraId="1F532EF4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B2024A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EBC1C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2EAD9C8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3D03A2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C13226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179CBBE6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5B57F0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496B0E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28F161B1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2E128CA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2E6BD1A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70F2AA0" w14:textId="06E954B3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40631957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7D5B668B" w14:textId="218F6BE3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19980539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A86093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работоспособности пункта 3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12F663BB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679E732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A73703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327DA242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5CB74E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F0F1EB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16D66D9B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C6884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67F95F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5B11E3D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37A0B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1D31F1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7693C6B6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5F4BA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E74D77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262296C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3B375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C5FA5C" w14:textId="2C2F6BDE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CF7520" w:rsidRPr="00AF79E8" w14:paraId="0CEEE88C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E4335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64FA9C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1D8170D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5C0D5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788B37" w14:textId="5D3C6E3B" w:rsidR="00CF7520" w:rsidRPr="00AF79E8" w:rsidRDefault="00A86093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 пункта 3</w:t>
            </w:r>
          </w:p>
        </w:tc>
      </w:tr>
      <w:tr w:rsidR="00CF7520" w:rsidRPr="00AF79E8" w14:paraId="467C66E6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2698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74B30" w14:textId="60E5879E" w:rsidR="00CF7520" w:rsidRPr="00AF79E8" w:rsidRDefault="00A86093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обучающим материалом пользователю</w:t>
            </w:r>
          </w:p>
        </w:tc>
      </w:tr>
      <w:tr w:rsidR="00CF7520" w:rsidRPr="00AF79E8" w14:paraId="2610E29F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846610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A6CD92" w14:textId="77777777" w:rsidR="00A86093" w:rsidRPr="00AF79E8" w:rsidRDefault="00A86093" w:rsidP="00A86093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43291D1A" w14:textId="77777777" w:rsidR="00A86093" w:rsidRPr="00AF79E8" w:rsidRDefault="00A86093" w:rsidP="00A86093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4906D472" w14:textId="2E777037" w:rsidR="00CF7520" w:rsidRPr="00AF79E8" w:rsidRDefault="00A86093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цифру 3</w:t>
            </w:r>
          </w:p>
        </w:tc>
      </w:tr>
      <w:tr w:rsidR="005274F0" w:rsidRPr="00AF79E8" w14:paraId="00F236EF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2B2F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29B42E" w14:textId="78FB83DB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1D3252F9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3229B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7748D9" w14:textId="5827ABC4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рабочими ссылками на обучающую программу.</w:t>
            </w:r>
          </w:p>
        </w:tc>
      </w:tr>
      <w:tr w:rsidR="005274F0" w:rsidRPr="00AF79E8" w14:paraId="0D74110E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A5DF64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77DD5D" w14:textId="1C667342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Отправка оказалось корректной.</w:t>
            </w:r>
          </w:p>
        </w:tc>
      </w:tr>
      <w:tr w:rsidR="005274F0" w:rsidRPr="00AF79E8" w14:paraId="5C9C0477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BEF883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509CCC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5FB716A0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643892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DB3618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1EB2A6D2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EBE526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C2A14C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4203A2B9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6B68155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28C78D0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6D7912E" w14:textId="6D470501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5897FBFC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59AADFDE" w14:textId="06FA6F14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19980540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A86093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работоспособности пункта 4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4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794B0640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B5B2204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34A92D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481675F1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BBC7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B9D468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6F3C6BFD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B7886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F98A53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2119876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7C0F1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1DD7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33FBF31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6B5EB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1D817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23A849E8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A8A84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4D2C45" w14:textId="5B8016BA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  <w:tr w:rsidR="00CF7520" w:rsidRPr="00AF79E8" w14:paraId="4B209A9A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27FFE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912AB8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10A266AE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D7E3E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4F0C94" w14:textId="4C918B74" w:rsidR="00CF7520" w:rsidRPr="00AF79E8" w:rsidRDefault="0064645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 пункта 4</w:t>
            </w:r>
          </w:p>
        </w:tc>
      </w:tr>
      <w:tr w:rsidR="00CF7520" w:rsidRPr="00AF79E8" w14:paraId="6B241DF0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49DDAE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2617" w14:textId="4597CA82" w:rsidR="00CF7520" w:rsidRPr="00AF79E8" w:rsidRDefault="00B02EA1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обучающим материалом пользователю</w:t>
            </w:r>
          </w:p>
        </w:tc>
      </w:tr>
      <w:tr w:rsidR="00CF7520" w:rsidRPr="00AF79E8" w14:paraId="7A01DFF7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9D7B5E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805EC5" w14:textId="77777777" w:rsidR="00B02EA1" w:rsidRPr="00AF79E8" w:rsidRDefault="00B02EA1" w:rsidP="00B02EA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56C05B85" w14:textId="77777777" w:rsidR="00B02EA1" w:rsidRPr="00AF79E8" w:rsidRDefault="00B02EA1" w:rsidP="00B02EA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367678B7" w14:textId="10F7C957" w:rsidR="00CF7520" w:rsidRPr="00AF79E8" w:rsidRDefault="00B02EA1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цифру 4</w:t>
            </w:r>
          </w:p>
        </w:tc>
      </w:tr>
      <w:tr w:rsidR="005274F0" w:rsidRPr="00AF79E8" w14:paraId="0C0B87A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F9FE9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9BED9" w14:textId="603A931F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6393B56E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604FE9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E67E9A" w14:textId="2C8E9261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рабочими ссылками на обучающую программу.</w:t>
            </w:r>
          </w:p>
        </w:tc>
      </w:tr>
      <w:tr w:rsidR="005274F0" w:rsidRPr="00AF79E8" w14:paraId="0FBEAAFD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A434D9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C344A" w14:textId="2160656C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Отправка оказалось корректной.</w:t>
            </w:r>
          </w:p>
        </w:tc>
      </w:tr>
      <w:tr w:rsidR="005274F0" w:rsidRPr="00AF79E8" w14:paraId="0E886A47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B276EA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8C206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5489722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61D04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800D43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4F77691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DC99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5C7EC0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1557E915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3083D73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E2A3C4B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E408BFB" w14:textId="2548EB41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7975DB2D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396640E3" w14:textId="2FC94BBE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19980541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A86093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работоспособности пункта 5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1825C8DF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2D421E7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2561CD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5C2DD6CC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97CCDA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9AD016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5ED909FA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64525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E79201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0F5A1E0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609EF3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BEB607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131506DD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E090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EDCE6D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1BCFCAA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B508E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235DBC" w14:textId="5932460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  <w:tr w:rsidR="00CF7520" w:rsidRPr="00AF79E8" w14:paraId="5305D31E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9DCB2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734E9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63BCA96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81052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EBE05" w14:textId="025F2E7E" w:rsidR="00CF7520" w:rsidRPr="00AF79E8" w:rsidRDefault="0064645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 пункта 5</w:t>
            </w:r>
          </w:p>
        </w:tc>
      </w:tr>
      <w:tr w:rsidR="00CF7520" w:rsidRPr="00AF79E8" w14:paraId="3816BE22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B70F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E99570" w14:textId="6B40C2C1" w:rsidR="00CF7520" w:rsidRPr="00AF79E8" w:rsidRDefault="00B02EA1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обучающим материалом пользователю</w:t>
            </w:r>
          </w:p>
        </w:tc>
      </w:tr>
      <w:tr w:rsidR="00CF7520" w:rsidRPr="00AF79E8" w14:paraId="12B8AE59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8ED0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FCA1EC" w14:textId="77777777" w:rsidR="00B02EA1" w:rsidRPr="00AF79E8" w:rsidRDefault="00B02EA1" w:rsidP="00B02EA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7DDC9A92" w14:textId="77777777" w:rsidR="00B02EA1" w:rsidRPr="00AF79E8" w:rsidRDefault="00B02EA1" w:rsidP="00B02EA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462EF6A3" w14:textId="444D5C8F" w:rsidR="00CF7520" w:rsidRPr="00AF79E8" w:rsidRDefault="00B02EA1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цифру 5</w:t>
            </w:r>
          </w:p>
        </w:tc>
      </w:tr>
      <w:tr w:rsidR="005274F0" w:rsidRPr="00AF79E8" w14:paraId="403C3E04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054BB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6C54F" w14:textId="71ACA18D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0C4999C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2402E2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F735E" w14:textId="2EA37EA2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рабочими ссылками на обучающую программу.</w:t>
            </w:r>
          </w:p>
        </w:tc>
      </w:tr>
      <w:tr w:rsidR="005274F0" w:rsidRPr="00AF79E8" w14:paraId="52D84789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9CCC04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4BB128" w14:textId="0A1FADCA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Отправка оказалось корректной.</w:t>
            </w:r>
          </w:p>
        </w:tc>
      </w:tr>
      <w:tr w:rsidR="005274F0" w:rsidRPr="00AF79E8" w14:paraId="72D40AEA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4436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6EA59C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3CA004D4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B3AA85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A17F5E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27530C38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E5FE06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F112F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420195C3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8089982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CF5EFE9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BE82E66" w14:textId="3DE6DC5C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5CA08572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152C3FF5" w14:textId="795D49DA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19980542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ст: </w:t>
      </w:r>
      <w:r w:rsidR="00A86093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работоспособности пункта 6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6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469F040F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D9E4FCD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685559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72CC1DF9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B8D49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18218F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2B7172AF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A6CE0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3B8530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7C222D9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95AC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2D18EE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4B03E91A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3CC0FE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4ABEA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1D890C3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127404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F9BB09" w14:textId="5FFA1F32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6</w:t>
            </w:r>
          </w:p>
        </w:tc>
      </w:tr>
      <w:tr w:rsidR="00CF7520" w:rsidRPr="00AF79E8" w14:paraId="36894AF1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A7039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4238C8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1ECEEFE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0CC3C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C0C83F" w14:textId="6774FDCF" w:rsidR="00CF7520" w:rsidRPr="00AF79E8" w:rsidRDefault="0064645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 пункта 6</w:t>
            </w:r>
          </w:p>
        </w:tc>
      </w:tr>
      <w:tr w:rsidR="00CF7520" w:rsidRPr="00AF79E8" w14:paraId="67D36187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D56029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D6BB12" w14:textId="26CAFC09" w:rsidR="00CF7520" w:rsidRPr="00AF79E8" w:rsidRDefault="00B02EA1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дополнительным материалом пользователю</w:t>
            </w:r>
          </w:p>
        </w:tc>
      </w:tr>
      <w:tr w:rsidR="00CF7520" w:rsidRPr="00AF79E8" w14:paraId="407DD196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51568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C4F175" w14:textId="77777777" w:rsidR="00B02EA1" w:rsidRPr="00AF79E8" w:rsidRDefault="00B02EA1" w:rsidP="00B02EA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507003A6" w14:textId="77777777" w:rsidR="00B02EA1" w:rsidRPr="00AF79E8" w:rsidRDefault="00B02EA1" w:rsidP="00B02EA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60CD568A" w14:textId="30471A8A" w:rsidR="00CF7520" w:rsidRPr="00AF79E8" w:rsidRDefault="00B02EA1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цифру 6</w:t>
            </w:r>
          </w:p>
        </w:tc>
      </w:tr>
      <w:tr w:rsidR="005274F0" w:rsidRPr="00AF79E8" w14:paraId="32BC30E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DE3F16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26EF6F" w14:textId="403F314C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74E3059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AC842D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579B07" w14:textId="061044DE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ая отправка сообщения с рабочими ссылками на форумы программистов.</w:t>
            </w:r>
          </w:p>
        </w:tc>
      </w:tr>
      <w:tr w:rsidR="005274F0" w:rsidRPr="00AF79E8" w14:paraId="7FE7F52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59D4C9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44EA93" w14:textId="7C5AD1C8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Отправка оказалось корректной.</w:t>
            </w:r>
          </w:p>
        </w:tc>
      </w:tr>
      <w:tr w:rsidR="005274F0" w:rsidRPr="00AF79E8" w14:paraId="4798DC2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B4944A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A99A80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178AC3BD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424CE6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8CE06E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0354365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83F31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11937E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4536E0C7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0B4B0D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3EF12C22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F1B85BF" w14:textId="6A5D1642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102BE4A8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7EEFAC1D" w14:textId="670D282D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19980543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A86093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работоспособности пункта 7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03A9FB2D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BAABF62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7CED56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4429BA29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59570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12A3FB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76757C74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D798F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147FBE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0DF5828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346594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29A6EC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6143D728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9C4F61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DFEC6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46A72729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A202A9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CBACE" w14:textId="1B700AEB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7</w:t>
            </w:r>
          </w:p>
        </w:tc>
      </w:tr>
      <w:tr w:rsidR="00CF7520" w:rsidRPr="00AF79E8" w14:paraId="3584554D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634D3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754FD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14ED563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C94A4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3387CB" w14:textId="798D7C5B" w:rsidR="00CF7520" w:rsidRPr="00AF79E8" w:rsidRDefault="0064645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 пункта 7</w:t>
            </w:r>
          </w:p>
        </w:tc>
      </w:tr>
      <w:tr w:rsidR="00CF7520" w:rsidRPr="00AF79E8" w14:paraId="10C27DBE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10F27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329672" w14:textId="1A52E262" w:rsidR="00CF7520" w:rsidRPr="00AF79E8" w:rsidRDefault="00D12D88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Успешная пересылка сообщения от пользователя создателю бота</w:t>
            </w:r>
          </w:p>
        </w:tc>
      </w:tr>
      <w:tr w:rsidR="00CF7520" w:rsidRPr="00AF79E8" w14:paraId="1BDDBCF2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5E8BD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51CDFB" w14:textId="77777777" w:rsidR="00B02EA1" w:rsidRPr="00AF79E8" w:rsidRDefault="00B02EA1" w:rsidP="00B02EA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4357E77B" w14:textId="77777777" w:rsidR="00B02EA1" w:rsidRPr="00AF79E8" w:rsidRDefault="00B02EA1" w:rsidP="00B02EA1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0054466A" w14:textId="77777777" w:rsidR="00CF7520" w:rsidRPr="00AF79E8" w:rsidRDefault="00B02EA1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цифру 7</w:t>
            </w:r>
          </w:p>
          <w:p w14:paraId="7D7C127A" w14:textId="0C505029" w:rsidR="00D12D88" w:rsidRPr="00AF79E8" w:rsidRDefault="00D12D88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сообщение, которое пользователь хочет отправить администратору</w:t>
            </w:r>
          </w:p>
        </w:tc>
      </w:tr>
      <w:tr w:rsidR="005274F0" w:rsidRPr="00AF79E8" w14:paraId="32D937B6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A655AD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318572" w14:textId="6B41D150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18358DC2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3B1E0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BD560" w14:textId="67A48DF4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Бот переслал сообщение пользователя администратору</w:t>
            </w:r>
          </w:p>
        </w:tc>
      </w:tr>
      <w:tr w:rsidR="005274F0" w:rsidRPr="00AF79E8" w14:paraId="05C68CFD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C02B3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5061D8" w14:textId="61A77F09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Бот переслал сообщение пользователя администратору</w:t>
            </w:r>
          </w:p>
        </w:tc>
      </w:tr>
      <w:tr w:rsidR="005274F0" w:rsidRPr="00AF79E8" w14:paraId="6349A81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1B8095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209039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179320AE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30600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CA00F3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4DFED048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961BF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078825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413D028D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438926A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F9CE653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C22B3EB" w14:textId="530E409F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64D200DB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6777BD61" w14:textId="60825020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19980544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0D3424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ввода произвольного количества пунктов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8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7E087554" w14:textId="77777777" w:rsidTr="005274F0">
        <w:trPr>
          <w:trHeight w:val="408"/>
        </w:trPr>
        <w:tc>
          <w:tcPr>
            <w:tcW w:w="292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7A91AAF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1B3B8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3C841A7B" w14:textId="77777777" w:rsidTr="005274F0">
        <w:trPr>
          <w:trHeight w:val="71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8A0F6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7DADDF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7A5807BB" w14:textId="77777777" w:rsidTr="005274F0">
        <w:trPr>
          <w:trHeight w:val="233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F8ABB0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F51F6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049D0B54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2D881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C9ED2F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21D71578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C8548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FB607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0DD0B9A4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5F57D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BA86C4" w14:textId="51E1A489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8</w:t>
            </w:r>
          </w:p>
        </w:tc>
      </w:tr>
      <w:tr w:rsidR="00CF7520" w:rsidRPr="00AF79E8" w14:paraId="732D7BF0" w14:textId="77777777" w:rsidTr="005274F0">
        <w:trPr>
          <w:trHeight w:val="173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E710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F369C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0F1A5E60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F88A3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DB4CB5" w14:textId="3A5D1DB5" w:rsidR="00CF7520" w:rsidRPr="00AF79E8" w:rsidRDefault="000D3424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ирование ввода произвольного количества пунктов</w:t>
            </w:r>
          </w:p>
        </w:tc>
      </w:tr>
      <w:tr w:rsidR="000D3424" w:rsidRPr="00AF79E8" w14:paraId="54260221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33935" w14:textId="77777777" w:rsidR="000D3424" w:rsidRPr="00AF79E8" w:rsidRDefault="000D3424" w:rsidP="000D342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65FCC" w14:textId="7BD17A87" w:rsidR="000D3424" w:rsidRPr="00AF79E8" w:rsidRDefault="000D3424" w:rsidP="000D3424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 всем введенным пользователем пунктам</w:t>
            </w:r>
          </w:p>
        </w:tc>
      </w:tr>
      <w:tr w:rsidR="000D3424" w:rsidRPr="00AF79E8" w14:paraId="565C15FA" w14:textId="77777777" w:rsidTr="005274F0">
        <w:trPr>
          <w:trHeight w:val="121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2C9C74" w14:textId="77777777" w:rsidR="000D3424" w:rsidRPr="00AF79E8" w:rsidRDefault="000D3424" w:rsidP="000D3424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6A13D9" w14:textId="77777777" w:rsidR="000D3424" w:rsidRPr="00AF79E8" w:rsidRDefault="000D3424" w:rsidP="000D3424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048858DB" w14:textId="77777777" w:rsidR="000D3424" w:rsidRPr="00AF79E8" w:rsidRDefault="000D3424" w:rsidP="000D3424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04D40F50" w14:textId="41D39AD3" w:rsidR="000D3424" w:rsidRPr="00AF79E8" w:rsidRDefault="000D3424" w:rsidP="000D3424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Писать боту цифры от </w:t>
            </w:r>
            <w:proofErr w:type="gramStart"/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  <w:proofErr w:type="gramEnd"/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 с маленьким интервалом</w:t>
            </w:r>
          </w:p>
        </w:tc>
      </w:tr>
      <w:tr w:rsidR="005274F0" w:rsidRPr="00AF79E8" w14:paraId="6F870898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C3EE3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967803" w14:textId="3F624E51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60BE8481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19293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40E5D8" w14:textId="3A147815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Бот 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корректно отправил все сообщения по введенным пользователем пунктам</w:t>
            </w:r>
          </w:p>
        </w:tc>
      </w:tr>
      <w:tr w:rsidR="005274F0" w:rsidRPr="00AF79E8" w14:paraId="060A8F88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EE3E94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E374F4" w14:textId="58319EF1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Бот корректно отправил все сообщения по введенным пользователем пунктам</w:t>
            </w:r>
          </w:p>
        </w:tc>
      </w:tr>
      <w:tr w:rsidR="005274F0" w:rsidRPr="00AF79E8" w14:paraId="153F7ED8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31148B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EE04EB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1BA8646C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F1E54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F5D991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3A6D1D64" w14:textId="77777777" w:rsidTr="005274F0">
        <w:trPr>
          <w:trHeight w:val="52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21476C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DB8F3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05118BA3" w14:textId="77777777" w:rsidTr="005274F0">
        <w:trPr>
          <w:trHeight w:val="250"/>
        </w:trPr>
        <w:tc>
          <w:tcPr>
            <w:tcW w:w="2929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070D5A60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2650CE92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2D07B12" w14:textId="3749E9CD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299B3990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42FC05DB" w14:textId="19194FFB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19980545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3A612C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ест ввода сообщения большой длины для </w:t>
      </w:r>
      <w:proofErr w:type="gramStart"/>
      <w:r w:rsidR="003A612C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инистратора 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9"/>
      <w:proofErr w:type="gramEnd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6426E414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9797368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4D363F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6D93AAA9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08C143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EAF3B1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625538B4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06FBA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F1CD1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7C2FB989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6D335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56BA23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4F08E8A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EDC164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2106A6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004BDDBF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D2C43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BE0828" w14:textId="292159BD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9</w:t>
            </w:r>
          </w:p>
        </w:tc>
      </w:tr>
      <w:tr w:rsidR="00CF7520" w:rsidRPr="00AF79E8" w14:paraId="151A1367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869B7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07DF9B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592FB534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6724F2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01192E" w14:textId="510E24E4" w:rsidR="00CF7520" w:rsidRPr="00AF79E8" w:rsidRDefault="003A612C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 ввода сообщения большой длины для администратора</w:t>
            </w:r>
          </w:p>
        </w:tc>
      </w:tr>
      <w:tr w:rsidR="00CF7520" w:rsidRPr="00AF79E8" w14:paraId="32DEA33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476E46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5E39DD" w14:textId="6F185285" w:rsidR="00CF7520" w:rsidRPr="00AF79E8" w:rsidRDefault="003A612C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пересылка сообщения от пользователя 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администратору</w:t>
            </w:r>
          </w:p>
        </w:tc>
      </w:tr>
      <w:tr w:rsidR="00CF7520" w:rsidRPr="00AF79E8" w14:paraId="08D8791E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29075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92479B" w14:textId="7D0E6597" w:rsidR="003A612C" w:rsidRPr="00AF79E8" w:rsidRDefault="003A612C" w:rsidP="003A612C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77D1D567" w14:textId="77777777" w:rsidR="003A612C" w:rsidRPr="00AF79E8" w:rsidRDefault="003A612C" w:rsidP="003A612C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47F4D74A" w14:textId="77777777" w:rsidR="003A612C" w:rsidRPr="00AF79E8" w:rsidRDefault="003A612C" w:rsidP="003A612C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цифру 7</w:t>
            </w:r>
          </w:p>
          <w:p w14:paraId="49CE4276" w14:textId="2B079CDF" w:rsidR="00CF7520" w:rsidRPr="00AF79E8" w:rsidRDefault="003A612C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 длинное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, которое пользователь хочет отправить администратору</w:t>
            </w:r>
          </w:p>
        </w:tc>
      </w:tr>
      <w:tr w:rsidR="005274F0" w:rsidRPr="00AF79E8" w14:paraId="398C1742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AB3BFA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28DBFC" w14:textId="186599BE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1020185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65081B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F4D871" w14:textId="291B3AB3" w:rsidR="005274F0" w:rsidRPr="00AF79E8" w:rsidRDefault="003A612C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Бот переслал сообщение пользователя администратору</w:t>
            </w:r>
          </w:p>
        </w:tc>
      </w:tr>
      <w:tr w:rsidR="005274F0" w:rsidRPr="00AF79E8" w14:paraId="0D27225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53227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5E0D0B" w14:textId="14A7B847" w:rsidR="005274F0" w:rsidRPr="00AF79E8" w:rsidRDefault="003A612C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Бот переслал сообщение пользователя администратору</w:t>
            </w:r>
          </w:p>
        </w:tc>
      </w:tr>
      <w:tr w:rsidR="005274F0" w:rsidRPr="00AF79E8" w14:paraId="3F4C8AF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5DE237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BC13B2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25B246F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7B6CB5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065330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0B0190D8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58FBD9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C27B50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50BC0EB7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61E6DB5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68639E48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1E337631" w14:textId="529D625B" w:rsidR="00CF7520" w:rsidRPr="00AF79E8" w:rsidRDefault="00CF7520" w:rsidP="00CF7520">
      <w:pPr>
        <w:rPr>
          <w:rFonts w:ascii="Times New Roman" w:hAnsi="Times New Roman" w:cs="Times New Roman"/>
          <w:sz w:val="28"/>
          <w:szCs w:val="28"/>
        </w:rPr>
      </w:pPr>
    </w:p>
    <w:p w14:paraId="7AD31120" w14:textId="77777777" w:rsidR="00CF7520" w:rsidRPr="00AF79E8" w:rsidRDefault="00CF75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F79E8">
        <w:rPr>
          <w:rFonts w:ascii="Times New Roman" w:hAnsi="Times New Roman" w:cs="Times New Roman"/>
          <w:sz w:val="28"/>
          <w:szCs w:val="28"/>
        </w:rPr>
        <w:br w:type="page"/>
      </w:r>
    </w:p>
    <w:p w14:paraId="0E44F130" w14:textId="5326C672" w:rsidR="00CF7520" w:rsidRPr="00AF79E8" w:rsidRDefault="00CF7520" w:rsidP="00CF7520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19980546"/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: «</w:t>
      </w:r>
      <w:r w:rsidR="00C07842"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 работы бота с несколькими пользователями одновременно</w:t>
      </w:r>
      <w:r w:rsidRPr="00AF79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0"/>
    </w:p>
    <w:tbl>
      <w:tblPr>
        <w:tblpPr w:leftFromText="180" w:rightFromText="180" w:vertAnchor="page" w:horzAnchor="margin" w:tblpY="1709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9"/>
        <w:gridCol w:w="6116"/>
      </w:tblGrid>
      <w:tr w:rsidR="00CF7520" w:rsidRPr="00AF79E8" w14:paraId="24862CF4" w14:textId="77777777" w:rsidTr="005274F0">
        <w:trPr>
          <w:trHeight w:val="408"/>
        </w:trPr>
        <w:tc>
          <w:tcPr>
            <w:tcW w:w="2928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5E57BF5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D11E59" w14:textId="77777777" w:rsidR="00CF7520" w:rsidRPr="00AF79E8" w:rsidRDefault="00CF7520" w:rsidP="00324D50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AF79E8">
              <w:rPr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CF7520" w:rsidRPr="00AF79E8" w14:paraId="0F01481B" w14:textId="77777777" w:rsidTr="005274F0">
        <w:trPr>
          <w:trHeight w:val="7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774057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C302E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Bot</w:t>
            </w:r>
            <w:proofErr w:type="spellEnd"/>
          </w:p>
        </w:tc>
      </w:tr>
      <w:tr w:rsidR="00CF7520" w:rsidRPr="00AF79E8" w14:paraId="6C6F217F" w14:textId="77777777" w:rsidTr="005274F0">
        <w:trPr>
          <w:trHeight w:val="23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37DCC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1E3F4C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Ver.1</w:t>
            </w:r>
          </w:p>
        </w:tc>
      </w:tr>
      <w:tr w:rsidR="00CF7520" w:rsidRPr="00AF79E8" w14:paraId="16A818C3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64EBA3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B0B8A4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сиченко Данил Андреевич</w:t>
            </w:r>
          </w:p>
        </w:tc>
      </w:tr>
      <w:tr w:rsidR="00CF7520" w:rsidRPr="00AF79E8" w14:paraId="4CF1B207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B89F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19918E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19.11.2022</w:t>
            </w:r>
          </w:p>
        </w:tc>
      </w:tr>
      <w:tr w:rsidR="00CF7520" w:rsidRPr="00AF79E8" w14:paraId="1FBF7B2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478E48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Test Case #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A605C" w14:textId="71162A44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_</w:t>
            </w:r>
            <w:r w:rsidR="0049576D" w:rsidRPr="00AF79E8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10</w:t>
            </w:r>
          </w:p>
        </w:tc>
      </w:tr>
      <w:tr w:rsidR="00CF7520" w:rsidRPr="00AF79E8" w14:paraId="037E4E04" w14:textId="77777777" w:rsidTr="005274F0">
        <w:trPr>
          <w:trHeight w:val="173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E500FB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636749" w14:textId="77777777" w:rsidR="00CF7520" w:rsidRPr="00AF79E8" w:rsidRDefault="00CF7520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F7520" w:rsidRPr="00AF79E8" w14:paraId="093B391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3918C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я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>/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737424" w14:textId="1AD5D786" w:rsidR="00CF7520" w:rsidRPr="00AF79E8" w:rsidRDefault="00C07842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Тест работы бота с несколькими пользователями одновременно</w:t>
            </w:r>
          </w:p>
        </w:tc>
      </w:tr>
      <w:tr w:rsidR="00CF7520" w:rsidRPr="00AF79E8" w14:paraId="44F7F10C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0AAB35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56E765" w14:textId="354D50B8" w:rsidR="00CF7520" w:rsidRPr="00AF79E8" w:rsidRDefault="00C07842" w:rsidP="00324D5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ая 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работа бота без неполадок</w:t>
            </w:r>
          </w:p>
        </w:tc>
      </w:tr>
      <w:tr w:rsidR="00CF7520" w:rsidRPr="00AF79E8" w14:paraId="724944BC" w14:textId="77777777" w:rsidTr="005274F0">
        <w:trPr>
          <w:trHeight w:val="121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E72DCD" w14:textId="77777777" w:rsidR="00CF7520" w:rsidRPr="00AF79E8" w:rsidRDefault="00CF7520" w:rsidP="00324D5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4DCE6" w14:textId="77777777" w:rsidR="00C07842" w:rsidRPr="00AF79E8" w:rsidRDefault="00C07842" w:rsidP="00C07842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Запустить бота</w:t>
            </w:r>
          </w:p>
          <w:p w14:paraId="68BB5212" w14:textId="77777777" w:rsidR="00C07842" w:rsidRPr="00AF79E8" w:rsidRDefault="00C07842" w:rsidP="00C07842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Написать в чат с ботом команду /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554DABF2" w14:textId="77777777" w:rsidR="00CF7520" w:rsidRPr="00AF79E8" w:rsidRDefault="00C07842" w:rsidP="00C07842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Попросить другого пользователя писать боту вместе с вами</w:t>
            </w:r>
          </w:p>
          <w:p w14:paraId="10679EF1" w14:textId="20E16058" w:rsidR="00C07842" w:rsidRPr="00AF79E8" w:rsidRDefault="00C07842" w:rsidP="00C07842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В одно время пользоваться ботом с разных устройств</w:t>
            </w:r>
          </w:p>
        </w:tc>
      </w:tr>
      <w:tr w:rsidR="005274F0" w:rsidRPr="00AF79E8" w14:paraId="4EEDFBCA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DEE18B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F9E70" w14:textId="703A3F55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устройство с подключением к интернету и аккаунт в </w:t>
            </w:r>
            <w:r w:rsidRPr="00AF7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4F0" w:rsidRPr="00AF79E8" w14:paraId="02149BC5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14AB4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FB9875" w14:textId="6D36EFB2" w:rsidR="005274F0" w:rsidRPr="00AF79E8" w:rsidRDefault="00C07842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Бот корректно работает</w:t>
            </w:r>
          </w:p>
        </w:tc>
      </w:tr>
      <w:tr w:rsidR="005274F0" w:rsidRPr="00AF79E8" w14:paraId="0E5B0A41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A8912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D68FE5" w14:textId="7BC3E857" w:rsidR="005274F0" w:rsidRPr="00AF79E8" w:rsidRDefault="00C07842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Бот корректно работает</w:t>
            </w:r>
          </w:p>
        </w:tc>
      </w:tr>
      <w:tr w:rsidR="005274F0" w:rsidRPr="00AF79E8" w14:paraId="07505C3B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A50CB8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5D605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27E14E40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EF1D1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BFA31C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F0" w:rsidRPr="00AF79E8" w14:paraId="681DE112" w14:textId="77777777" w:rsidTr="005274F0">
        <w:trPr>
          <w:trHeight w:val="52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83C85E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br/>
            </w:r>
            <w:r w:rsidRPr="00AF79E8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AA6CD5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  <w:tr w:rsidR="005274F0" w:rsidRPr="00AF79E8" w14:paraId="69FC9AB4" w14:textId="77777777" w:rsidTr="005274F0">
        <w:trPr>
          <w:trHeight w:val="250"/>
        </w:trPr>
        <w:tc>
          <w:tcPr>
            <w:tcW w:w="2928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5D506A7F" w14:textId="77777777" w:rsidR="005274F0" w:rsidRPr="00AF79E8" w:rsidRDefault="005274F0" w:rsidP="005274F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41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14:paraId="711266BF" w14:textId="77777777" w:rsidR="005274F0" w:rsidRPr="00AF79E8" w:rsidRDefault="005274F0" w:rsidP="005274F0">
            <w:pPr>
              <w:spacing w:after="0" w:line="19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7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06EB834" w14:textId="77777777" w:rsidR="00BE1977" w:rsidRPr="00BE1977" w:rsidRDefault="00BE1977" w:rsidP="00CF7520">
      <w:pPr>
        <w:rPr>
          <w:rFonts w:ascii="Times New Roman" w:hAnsi="Times New Roman" w:cs="Times New Roman"/>
          <w:sz w:val="28"/>
          <w:szCs w:val="28"/>
        </w:rPr>
      </w:pPr>
    </w:p>
    <w:sectPr w:rsidR="00BE1977" w:rsidRPr="00BE1977" w:rsidSect="00F866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9695" w14:textId="77777777" w:rsidR="00310206" w:rsidRDefault="00310206" w:rsidP="00AA1C51">
      <w:pPr>
        <w:spacing w:after="0" w:line="240" w:lineRule="auto"/>
      </w:pPr>
      <w:r>
        <w:separator/>
      </w:r>
    </w:p>
  </w:endnote>
  <w:endnote w:type="continuationSeparator" w:id="0">
    <w:p w14:paraId="17E94CBB" w14:textId="77777777" w:rsidR="00310206" w:rsidRDefault="00310206" w:rsidP="00AA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68652"/>
      <w:docPartObj>
        <w:docPartGallery w:val="Page Numbers (Bottom of Page)"/>
        <w:docPartUnique/>
      </w:docPartObj>
    </w:sdtPr>
    <w:sdtContent>
      <w:p w14:paraId="45B4EE8D" w14:textId="26B4BAFA" w:rsidR="00AA1C51" w:rsidRDefault="00AA1C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DC7E9" w14:textId="77777777" w:rsidR="00AA1C51" w:rsidRDefault="00AA1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64D3" w14:textId="77777777" w:rsidR="00310206" w:rsidRDefault="00310206" w:rsidP="00AA1C51">
      <w:pPr>
        <w:spacing w:after="0" w:line="240" w:lineRule="auto"/>
      </w:pPr>
      <w:r>
        <w:separator/>
      </w:r>
    </w:p>
  </w:footnote>
  <w:footnote w:type="continuationSeparator" w:id="0">
    <w:p w14:paraId="41B3DC1A" w14:textId="77777777" w:rsidR="00310206" w:rsidRDefault="00310206" w:rsidP="00AA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035"/>
    <w:multiLevelType w:val="hybridMultilevel"/>
    <w:tmpl w:val="B1467A36"/>
    <w:lvl w:ilvl="0" w:tplc="4284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F6395"/>
    <w:multiLevelType w:val="hybridMultilevel"/>
    <w:tmpl w:val="EF3EA0EA"/>
    <w:lvl w:ilvl="0" w:tplc="CF04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4132">
    <w:abstractNumId w:val="1"/>
  </w:num>
  <w:num w:numId="2" w16cid:durableId="92642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78"/>
    <w:rsid w:val="00006535"/>
    <w:rsid w:val="000102D2"/>
    <w:rsid w:val="000C50A6"/>
    <w:rsid w:val="000D3424"/>
    <w:rsid w:val="000E56A2"/>
    <w:rsid w:val="00102829"/>
    <w:rsid w:val="00134538"/>
    <w:rsid w:val="001427DE"/>
    <w:rsid w:val="00177B0D"/>
    <w:rsid w:val="001B2862"/>
    <w:rsid w:val="002A3B5F"/>
    <w:rsid w:val="002A6DAD"/>
    <w:rsid w:val="002C4CD3"/>
    <w:rsid w:val="002C4FF6"/>
    <w:rsid w:val="002E6CCF"/>
    <w:rsid w:val="002F7A21"/>
    <w:rsid w:val="00310206"/>
    <w:rsid w:val="00334786"/>
    <w:rsid w:val="0036233F"/>
    <w:rsid w:val="003A612C"/>
    <w:rsid w:val="003E4CA5"/>
    <w:rsid w:val="003F448C"/>
    <w:rsid w:val="0041470D"/>
    <w:rsid w:val="00424CCF"/>
    <w:rsid w:val="00425A8C"/>
    <w:rsid w:val="00463444"/>
    <w:rsid w:val="00472BF2"/>
    <w:rsid w:val="0048382E"/>
    <w:rsid w:val="0049576D"/>
    <w:rsid w:val="005274F0"/>
    <w:rsid w:val="005C4471"/>
    <w:rsid w:val="005F7602"/>
    <w:rsid w:val="005F7EAC"/>
    <w:rsid w:val="006055E4"/>
    <w:rsid w:val="00646450"/>
    <w:rsid w:val="006B6F96"/>
    <w:rsid w:val="006C13B7"/>
    <w:rsid w:val="007018F6"/>
    <w:rsid w:val="00705319"/>
    <w:rsid w:val="007258BB"/>
    <w:rsid w:val="00726B75"/>
    <w:rsid w:val="0073282B"/>
    <w:rsid w:val="0076056C"/>
    <w:rsid w:val="007B3E45"/>
    <w:rsid w:val="007B6D63"/>
    <w:rsid w:val="00803C16"/>
    <w:rsid w:val="00803F45"/>
    <w:rsid w:val="0083708F"/>
    <w:rsid w:val="00840BCD"/>
    <w:rsid w:val="00867F87"/>
    <w:rsid w:val="008F2AA0"/>
    <w:rsid w:val="00903DF3"/>
    <w:rsid w:val="00907DCC"/>
    <w:rsid w:val="00916087"/>
    <w:rsid w:val="00927CE0"/>
    <w:rsid w:val="00955C13"/>
    <w:rsid w:val="009A4724"/>
    <w:rsid w:val="009B5132"/>
    <w:rsid w:val="009B6B94"/>
    <w:rsid w:val="009D0106"/>
    <w:rsid w:val="009E3AA9"/>
    <w:rsid w:val="00A00F8C"/>
    <w:rsid w:val="00A16687"/>
    <w:rsid w:val="00A32ACA"/>
    <w:rsid w:val="00A72156"/>
    <w:rsid w:val="00A86093"/>
    <w:rsid w:val="00AA1C51"/>
    <w:rsid w:val="00AC4445"/>
    <w:rsid w:val="00AF79E8"/>
    <w:rsid w:val="00B02EA1"/>
    <w:rsid w:val="00B40B86"/>
    <w:rsid w:val="00B75D1D"/>
    <w:rsid w:val="00B7633E"/>
    <w:rsid w:val="00BC0F0A"/>
    <w:rsid w:val="00BE1977"/>
    <w:rsid w:val="00BE2785"/>
    <w:rsid w:val="00C01988"/>
    <w:rsid w:val="00C07842"/>
    <w:rsid w:val="00C329C4"/>
    <w:rsid w:val="00C603B9"/>
    <w:rsid w:val="00CA1C40"/>
    <w:rsid w:val="00CE0E31"/>
    <w:rsid w:val="00CE7F25"/>
    <w:rsid w:val="00CF7520"/>
    <w:rsid w:val="00D12D88"/>
    <w:rsid w:val="00D65BF4"/>
    <w:rsid w:val="00D70184"/>
    <w:rsid w:val="00D801C7"/>
    <w:rsid w:val="00DF0C5D"/>
    <w:rsid w:val="00E04FD4"/>
    <w:rsid w:val="00E32F56"/>
    <w:rsid w:val="00E6537E"/>
    <w:rsid w:val="00E715E0"/>
    <w:rsid w:val="00ED6C7E"/>
    <w:rsid w:val="00ED73A2"/>
    <w:rsid w:val="00F332F5"/>
    <w:rsid w:val="00F44DD9"/>
    <w:rsid w:val="00F709C7"/>
    <w:rsid w:val="00F70A9B"/>
    <w:rsid w:val="00F8663B"/>
    <w:rsid w:val="00F86C0A"/>
    <w:rsid w:val="00F95AD6"/>
    <w:rsid w:val="00FB0CF5"/>
    <w:rsid w:val="00FF07E1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276A"/>
  <w15:chartTrackingRefBased/>
  <w15:docId w15:val="{64E6A0A6-B491-4DA1-AAFE-E67574A3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35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C5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AA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C51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C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03C1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03C16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9">
    <w:name w:val="Hyperlink"/>
    <w:basedOn w:val="a0"/>
    <w:uiPriority w:val="99"/>
    <w:unhideWhenUsed/>
    <w:rsid w:val="00803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B9B2-3E6B-459E-ABE0-CBFE504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2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иченко Данил Андреевич</dc:creator>
  <cp:keywords/>
  <dc:description/>
  <cp:lastModifiedBy>Пасиченко Данил Андреевич</cp:lastModifiedBy>
  <cp:revision>76</cp:revision>
  <dcterms:created xsi:type="dcterms:W3CDTF">2022-09-16T12:15:00Z</dcterms:created>
  <dcterms:modified xsi:type="dcterms:W3CDTF">2022-11-22T00:35:00Z</dcterms:modified>
</cp:coreProperties>
</file>